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908C" w14:textId="77777777" w:rsidR="00AA3DE4" w:rsidRDefault="00AA3DE4" w:rsidP="00AA3DE4">
      <w:pPr>
        <w:tabs>
          <w:tab w:val="left" w:pos="2160"/>
          <w:tab w:val="left" w:pos="4320"/>
          <w:tab w:val="left" w:pos="5580"/>
        </w:tabs>
        <w:rPr>
          <w:sz w:val="12"/>
          <w:szCs w:val="12"/>
        </w:rPr>
      </w:pPr>
      <w:r w:rsidRPr="00A973A3">
        <w:rPr>
          <w:sz w:val="12"/>
          <w:szCs w:val="12"/>
        </w:rPr>
        <w:t>_______________________________________________________________________________________________________________________________________________________</w:t>
      </w:r>
    </w:p>
    <w:p w14:paraId="4C3FB477" w14:textId="77777777" w:rsidR="009C41DB" w:rsidRDefault="009C41DB" w:rsidP="009C41DB"/>
    <w:p w14:paraId="0EE6A3D6" w14:textId="77777777" w:rsidR="00965440" w:rsidRDefault="00965440" w:rsidP="00965440">
      <w:pPr>
        <w:tabs>
          <w:tab w:val="left" w:pos="1620"/>
          <w:tab w:val="left" w:pos="4500"/>
          <w:tab w:val="left" w:pos="6120"/>
        </w:tabs>
        <w:spacing w:line="360" w:lineRule="auto"/>
      </w:pPr>
      <w:r>
        <w:t>Name:</w:t>
      </w:r>
      <w:r>
        <w:tab/>
      </w:r>
      <w:bookmarkStart w:id="0" w:name="Text7"/>
      <w:r>
        <w:fldChar w:fldCharType="begin">
          <w:ffData>
            <w:name w:val="Text7"/>
            <w:enabled/>
            <w:calcOnExit w:val="0"/>
            <w:textInput>
              <w:maxLength w:val="30"/>
              <w:format w:val="ERSTER BUCHSTABE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t>Vorname:</w:t>
      </w:r>
      <w:r>
        <w:tab/>
      </w:r>
      <w:bookmarkStart w:id="1" w:name="Text2"/>
      <w:r>
        <w:fldChar w:fldCharType="begin">
          <w:ffData>
            <w:name w:val="Text2"/>
            <w:enabled/>
            <w:calcOnExit w:val="0"/>
            <w:textInput>
              <w:maxLength w:val="30"/>
              <w:format w:val="ERSTER BUCHSTABE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br/>
        <w:t>Geburtsdatum:</w:t>
      </w:r>
      <w:r>
        <w:tab/>
      </w:r>
      <w:bookmarkStart w:id="2" w:name="Text3"/>
      <w:r>
        <w:fldChar w:fldCharType="begin">
          <w:ffData>
            <w:name w:val="Text3"/>
            <w:enabled/>
            <w:calcOnExit w:val="0"/>
            <w:textInput>
              <w:type w:val="date"/>
              <w:format w:val="dd.MM.yy"/>
            </w:textInput>
          </w:ffData>
        </w:fldChar>
      </w:r>
      <w:r>
        <w:instrText xml:space="preserve"> FORMTEXT </w:instrText>
      </w:r>
      <w:r>
        <w:fldChar w:fldCharType="separate"/>
      </w:r>
      <w:r>
        <w:t> </w:t>
      </w:r>
      <w:r>
        <w:t> </w:t>
      </w:r>
      <w:r>
        <w:t> </w:t>
      </w:r>
      <w:r>
        <w:t> </w:t>
      </w:r>
      <w:r>
        <w:t> </w:t>
      </w:r>
      <w:r>
        <w:fldChar w:fldCharType="end"/>
      </w:r>
      <w:bookmarkEnd w:id="2"/>
      <w:r>
        <w:tab/>
        <w:t>Geschlec</w:t>
      </w:r>
      <w:bookmarkStart w:id="3" w:name="Text4"/>
      <w:r>
        <w:t>ht:</w:t>
      </w:r>
      <w:r>
        <w:tab/>
      </w:r>
      <w:r>
        <w:fldChar w:fldCharType="begin">
          <w:ffData>
            <w:name w:val="Text2"/>
            <w:enabled/>
            <w:calcOnExit w:val="0"/>
            <w:textInput>
              <w:maxLength w:val="30"/>
              <w:format w:val="ERSTER BUCHSTABE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3"/>
    <w:p w14:paraId="4127FDDE" w14:textId="77777777" w:rsidR="00965440" w:rsidRDefault="00965440" w:rsidP="00965440">
      <w:pPr>
        <w:tabs>
          <w:tab w:val="left" w:pos="1620"/>
          <w:tab w:val="left" w:pos="4500"/>
          <w:tab w:val="left" w:pos="6120"/>
        </w:tabs>
        <w:spacing w:line="360" w:lineRule="auto"/>
      </w:pPr>
      <w:r>
        <w:t>PLZ:</w:t>
      </w:r>
      <w:r>
        <w:tab/>
      </w:r>
      <w:bookmarkStart w:id="4" w:name="Text5"/>
      <w:r>
        <w:fldChar w:fldCharType="begin">
          <w:ffData>
            <w:name w:val="Text5"/>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t>Ort:</w:t>
      </w:r>
      <w:r>
        <w:tab/>
      </w:r>
      <w:r>
        <w:fldChar w:fldCharType="begin">
          <w:ffData>
            <w:name w:val=""/>
            <w:enabled/>
            <w:calcOnExit w:val="0"/>
            <w:textInput>
              <w:maxLength w:val="30"/>
              <w:format w:val="ERSTER BUCHSTABE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42FF2C" w14:textId="77777777" w:rsidR="00965440" w:rsidRDefault="00965440" w:rsidP="00965440">
      <w:pPr>
        <w:tabs>
          <w:tab w:val="left" w:pos="1620"/>
          <w:tab w:val="left" w:pos="4500"/>
          <w:tab w:val="left" w:pos="6120"/>
        </w:tabs>
        <w:spacing w:line="360" w:lineRule="auto"/>
      </w:pPr>
      <w:r>
        <w:t>Straße:</w:t>
      </w:r>
      <w:r>
        <w:tab/>
      </w:r>
      <w:r>
        <w:fldChar w:fldCharType="begin">
          <w:ffData>
            <w:name w:val="Text4"/>
            <w:enabled/>
            <w:calcOnExit w:val="0"/>
            <w:textInput>
              <w:maxLength w:val="30"/>
              <w:format w:val="ERSTER BUCHSTABE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E-Mail:</w:t>
      </w:r>
      <w:r>
        <w:tab/>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440670" w14:textId="77777777" w:rsidR="00965440" w:rsidRDefault="00965440" w:rsidP="00965440">
      <w:pPr>
        <w:tabs>
          <w:tab w:val="left" w:pos="1620"/>
          <w:tab w:val="left" w:pos="4500"/>
          <w:tab w:val="left" w:pos="6120"/>
        </w:tabs>
        <w:spacing w:line="360" w:lineRule="auto"/>
      </w:pPr>
      <w:r>
        <w:t>Telefon:</w:t>
      </w:r>
      <w:r>
        <w:tab/>
      </w:r>
      <w:bookmarkStart w:id="5" w:name="Text6"/>
      <w:r>
        <w:fldChar w:fldCharType="begin">
          <w:ffData>
            <w:name w:val="Text6"/>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ab/>
        <w:t>Handy:</w:t>
      </w:r>
      <w:r>
        <w:tab/>
      </w:r>
      <w:r>
        <w:fldChar w:fldCharType="begin">
          <w:ffData>
            <w:name w:val="Text6"/>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B7CD28" w14:textId="77777777" w:rsidR="00965440" w:rsidRPr="00A973A3" w:rsidRDefault="00965440" w:rsidP="00965440">
      <w:pPr>
        <w:tabs>
          <w:tab w:val="left" w:pos="2160"/>
          <w:tab w:val="left" w:pos="4320"/>
          <w:tab w:val="left" w:pos="5580"/>
        </w:tabs>
        <w:rPr>
          <w:sz w:val="12"/>
          <w:szCs w:val="12"/>
        </w:rPr>
      </w:pPr>
      <w:r w:rsidRPr="00A973A3">
        <w:rPr>
          <w:sz w:val="12"/>
          <w:szCs w:val="12"/>
        </w:rPr>
        <w:t>_______________________________________________________________________________________________________________________________________________________</w:t>
      </w:r>
    </w:p>
    <w:p w14:paraId="5D464288" w14:textId="77777777" w:rsidR="00965440" w:rsidRDefault="00965440" w:rsidP="00965440">
      <w:pPr>
        <w:tabs>
          <w:tab w:val="left" w:pos="2160"/>
          <w:tab w:val="left" w:pos="4320"/>
          <w:tab w:val="left" w:pos="5580"/>
        </w:tabs>
      </w:pPr>
    </w:p>
    <w:p w14:paraId="6B7354CA" w14:textId="77777777" w:rsidR="00965440" w:rsidRDefault="00965440" w:rsidP="00965440">
      <w:pPr>
        <w:tabs>
          <w:tab w:val="left" w:pos="1620"/>
          <w:tab w:val="left" w:pos="4500"/>
          <w:tab w:val="left" w:pos="6120"/>
        </w:tabs>
        <w:spacing w:line="360" w:lineRule="auto"/>
      </w:pPr>
      <w:r>
        <w:t>Name:</w:t>
      </w:r>
      <w:r>
        <w:tab/>
      </w:r>
      <w:r>
        <w:fldChar w:fldCharType="begin">
          <w:ffData>
            <w:name w:val="Text7"/>
            <w:enabled/>
            <w:calcOnExit w:val="0"/>
            <w:textInput>
              <w:maxLength w:val="30"/>
              <w:format w:val="ERSTER BUCHSTABE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Vorname:</w:t>
      </w:r>
      <w:r>
        <w:tab/>
      </w:r>
      <w:r>
        <w:fldChar w:fldCharType="begin">
          <w:ffData>
            <w:name w:val="Text2"/>
            <w:enabled/>
            <w:calcOnExit w:val="0"/>
            <w:textInput>
              <w:maxLength w:val="30"/>
              <w:format w:val="ERSTER BUCHSTABE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Geburtsdatum:</w:t>
      </w:r>
      <w:r>
        <w:tab/>
      </w:r>
      <w:r>
        <w:fldChar w:fldCharType="begin">
          <w:ffData>
            <w:name w:val="Text3"/>
            <w:enabled/>
            <w:calcOnExit w:val="0"/>
            <w:textInput>
              <w:type w:val="date"/>
              <w:format w:val="dd.MM.yy"/>
            </w:textInput>
          </w:ffData>
        </w:fldChar>
      </w:r>
      <w:r>
        <w:instrText xml:space="preserve"> FORMTEXT </w:instrText>
      </w:r>
      <w:r>
        <w:fldChar w:fldCharType="separate"/>
      </w:r>
      <w:r>
        <w:t> </w:t>
      </w:r>
      <w:r>
        <w:t> </w:t>
      </w:r>
      <w:r>
        <w:t> </w:t>
      </w:r>
      <w:r>
        <w:t> </w:t>
      </w:r>
      <w:r>
        <w:t> </w:t>
      </w:r>
      <w:r>
        <w:fldChar w:fldCharType="end"/>
      </w:r>
      <w:r>
        <w:tab/>
        <w:t>Geschlecht:</w:t>
      </w:r>
      <w:r>
        <w:tab/>
      </w:r>
      <w:r>
        <w:fldChar w:fldCharType="begin">
          <w:ffData>
            <w:name w:val="Text2"/>
            <w:enabled/>
            <w:calcOnExit w:val="0"/>
            <w:textInput>
              <w:maxLength w:val="30"/>
              <w:format w:val="ERSTER BUCHSTABE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88AD1D" w14:textId="77777777" w:rsidR="00965440" w:rsidRDefault="00965440" w:rsidP="00965440">
      <w:pPr>
        <w:tabs>
          <w:tab w:val="left" w:pos="1620"/>
          <w:tab w:val="left" w:pos="4500"/>
          <w:tab w:val="left" w:pos="6120"/>
        </w:tabs>
        <w:spacing w:line="360" w:lineRule="auto"/>
      </w:pPr>
      <w:r>
        <w:t>PLZ:</w:t>
      </w:r>
      <w:r>
        <w:tab/>
      </w:r>
      <w:r>
        <w:fldChar w:fldCharType="begin">
          <w:ffData>
            <w:name w:val="Text5"/>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Ort:</w:t>
      </w:r>
      <w:r>
        <w:tab/>
      </w:r>
      <w:r>
        <w:fldChar w:fldCharType="begin">
          <w:ffData>
            <w:name w:val=""/>
            <w:enabled/>
            <w:calcOnExit w:val="0"/>
            <w:textInput>
              <w:maxLength w:val="30"/>
              <w:format w:val="ERSTER BUCHSTABE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660263" w14:textId="77777777" w:rsidR="00965440" w:rsidRDefault="00965440" w:rsidP="00965440">
      <w:pPr>
        <w:tabs>
          <w:tab w:val="left" w:pos="1620"/>
          <w:tab w:val="left" w:pos="4500"/>
          <w:tab w:val="left" w:pos="6120"/>
        </w:tabs>
        <w:spacing w:line="360" w:lineRule="auto"/>
      </w:pPr>
      <w:r>
        <w:t>Straße:</w:t>
      </w:r>
      <w:r>
        <w:tab/>
      </w:r>
      <w:r>
        <w:fldChar w:fldCharType="begin">
          <w:ffData>
            <w:name w:val="Text4"/>
            <w:enabled/>
            <w:calcOnExit w:val="0"/>
            <w:textInput>
              <w:maxLength w:val="30"/>
              <w:format w:val="ERSTER BUCHSTABE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E-Mail:</w:t>
      </w:r>
      <w:r>
        <w:tab/>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764311" w14:textId="77777777" w:rsidR="00965440" w:rsidRDefault="00965440" w:rsidP="00965440">
      <w:pPr>
        <w:tabs>
          <w:tab w:val="left" w:pos="1620"/>
          <w:tab w:val="left" w:pos="4500"/>
          <w:tab w:val="left" w:pos="6120"/>
        </w:tabs>
        <w:spacing w:line="360" w:lineRule="auto"/>
      </w:pPr>
      <w:r>
        <w:t>Telefon:</w:t>
      </w:r>
      <w:r>
        <w:tab/>
      </w:r>
      <w:r>
        <w:fldChar w:fldCharType="begin">
          <w:ffData>
            <w:name w:val="Text6"/>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Handy:</w:t>
      </w:r>
      <w:r>
        <w:tab/>
      </w:r>
      <w:r>
        <w:fldChar w:fldCharType="begin">
          <w:ffData>
            <w:name w:val="Text6"/>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F7B85F" w14:textId="77777777" w:rsidR="00965440" w:rsidRPr="00A973A3" w:rsidRDefault="00965440" w:rsidP="00965440">
      <w:pPr>
        <w:tabs>
          <w:tab w:val="left" w:pos="2160"/>
          <w:tab w:val="left" w:pos="4320"/>
          <w:tab w:val="left" w:pos="5580"/>
        </w:tabs>
        <w:rPr>
          <w:sz w:val="12"/>
          <w:szCs w:val="12"/>
        </w:rPr>
      </w:pPr>
      <w:r w:rsidRPr="00A973A3">
        <w:rPr>
          <w:sz w:val="12"/>
          <w:szCs w:val="12"/>
        </w:rPr>
        <w:t>_______________________________________________________________________________________________________________________________________________________</w:t>
      </w:r>
    </w:p>
    <w:p w14:paraId="3568DC25" w14:textId="77777777" w:rsidR="00965440" w:rsidRDefault="00965440" w:rsidP="00965440">
      <w:pPr>
        <w:tabs>
          <w:tab w:val="left" w:pos="2160"/>
          <w:tab w:val="left" w:pos="4320"/>
          <w:tab w:val="left" w:pos="5580"/>
        </w:tabs>
      </w:pPr>
    </w:p>
    <w:p w14:paraId="12D243CC" w14:textId="77777777" w:rsidR="00965440" w:rsidRDefault="00965440" w:rsidP="00965440">
      <w:pPr>
        <w:tabs>
          <w:tab w:val="left" w:pos="6120"/>
        </w:tabs>
        <w:spacing w:line="360" w:lineRule="auto"/>
      </w:pPr>
      <w:r>
        <w:t>Wunsch Wochentag (Mehrfachnennung möglich)</w:t>
      </w:r>
    </w:p>
    <w:p w14:paraId="277FA01C" w14:textId="77777777" w:rsidR="00965440" w:rsidRDefault="00965440" w:rsidP="00965440">
      <w:pPr>
        <w:tabs>
          <w:tab w:val="left" w:pos="1701"/>
          <w:tab w:val="left" w:pos="2835"/>
          <w:tab w:val="left" w:pos="4536"/>
          <w:tab w:val="left" w:pos="5812"/>
        </w:tabs>
        <w:spacing w:line="360" w:lineRule="auto"/>
      </w:pPr>
      <w:r>
        <w:t>Mittwoch</w:t>
      </w:r>
      <w:r>
        <w:tab/>
      </w:r>
      <w:r>
        <w:fldChar w:fldCharType="begin">
          <w:ffData>
            <w:name w:val="Kontrollkästchen17"/>
            <w:enabled/>
            <w:calcOnExit w:val="0"/>
            <w:checkBox>
              <w:sizeAuto/>
              <w:default w:val="0"/>
            </w:checkBox>
          </w:ffData>
        </w:fldChar>
      </w:r>
      <w:r>
        <w:instrText xml:space="preserve"> FORMCHECKBOX </w:instrText>
      </w:r>
      <w:r w:rsidR="00E1133D">
        <w:fldChar w:fldCharType="separate"/>
      </w:r>
      <w:r>
        <w:fldChar w:fldCharType="end"/>
      </w:r>
      <w:r>
        <w:tab/>
        <w:t>Donnerstag</w:t>
      </w:r>
      <w:r>
        <w:tab/>
      </w:r>
      <w:r>
        <w:fldChar w:fldCharType="begin">
          <w:ffData>
            <w:name w:val="Kontrollkästchen24"/>
            <w:enabled/>
            <w:calcOnExit w:val="0"/>
            <w:checkBox>
              <w:sizeAuto/>
              <w:default w:val="0"/>
            </w:checkBox>
          </w:ffData>
        </w:fldChar>
      </w:r>
      <w:bookmarkStart w:id="6" w:name="Kontrollkästchen24"/>
      <w:r>
        <w:instrText xml:space="preserve"> FORMCHECKBOX </w:instrText>
      </w:r>
      <w:r w:rsidR="00E1133D">
        <w:fldChar w:fldCharType="separate"/>
      </w:r>
      <w:r>
        <w:fldChar w:fldCharType="end"/>
      </w:r>
      <w:bookmarkEnd w:id="6"/>
      <w:r>
        <w:tab/>
        <w:t>Samstag</w:t>
      </w:r>
      <w:r>
        <w:tab/>
      </w:r>
      <w:r>
        <w:fldChar w:fldCharType="begin">
          <w:ffData>
            <w:name w:val="Kontrollkästchen25"/>
            <w:enabled/>
            <w:calcOnExit w:val="0"/>
            <w:checkBox>
              <w:sizeAuto/>
              <w:default w:val="0"/>
            </w:checkBox>
          </w:ffData>
        </w:fldChar>
      </w:r>
      <w:bookmarkStart w:id="7" w:name="Kontrollkästchen25"/>
      <w:r>
        <w:instrText xml:space="preserve"> FORMCHECKBOX </w:instrText>
      </w:r>
      <w:r w:rsidR="00E1133D">
        <w:fldChar w:fldCharType="separate"/>
      </w:r>
      <w:r>
        <w:fldChar w:fldCharType="end"/>
      </w:r>
      <w:bookmarkEnd w:id="7"/>
    </w:p>
    <w:p w14:paraId="662E1215" w14:textId="77777777" w:rsidR="00965440" w:rsidRPr="00A973A3" w:rsidRDefault="00965440" w:rsidP="00965440">
      <w:pPr>
        <w:tabs>
          <w:tab w:val="left" w:pos="2160"/>
          <w:tab w:val="left" w:pos="4320"/>
          <w:tab w:val="left" w:pos="5580"/>
        </w:tabs>
        <w:rPr>
          <w:sz w:val="12"/>
          <w:szCs w:val="12"/>
        </w:rPr>
      </w:pPr>
      <w:r w:rsidRPr="00A973A3">
        <w:rPr>
          <w:sz w:val="12"/>
          <w:szCs w:val="12"/>
        </w:rPr>
        <w:t>_______________________________________________________________________________________________________________________________________________________</w:t>
      </w:r>
    </w:p>
    <w:p w14:paraId="1078AD83" w14:textId="77777777" w:rsidR="00965440" w:rsidRDefault="00965440" w:rsidP="00965440">
      <w:pPr>
        <w:tabs>
          <w:tab w:val="left" w:pos="2160"/>
          <w:tab w:val="left" w:pos="4320"/>
          <w:tab w:val="left" w:pos="5580"/>
        </w:tabs>
      </w:pPr>
    </w:p>
    <w:p w14:paraId="5CCB0980" w14:textId="407A8737" w:rsidR="00965440" w:rsidRDefault="00965440" w:rsidP="00965440">
      <w:r>
        <w:t xml:space="preserve">Der Verein ist entsprechend der Satzung bemüht, Allen Schwimmen anzubieten. Leider ist </w:t>
      </w:r>
      <w:r w:rsidR="000064E5">
        <w:t xml:space="preserve">sowohl </w:t>
      </w:r>
      <w:r>
        <w:t xml:space="preserve">die Verfügbarkeit im Hallenbad als auch die Trainerkapazität innerhalb des Vereines begrenzt. Die Vergabe von freien Plätzen erfolgt nach Eingangsdatum dieses Formulars (Ausnahme Geschwisterkinder) und unter Berücksichtigung </w:t>
      </w:r>
      <w:proofErr w:type="gramStart"/>
      <w:r>
        <w:t>eines Mindestalter</w:t>
      </w:r>
      <w:proofErr w:type="gramEnd"/>
      <w:r>
        <w:t xml:space="preserve"> von </w:t>
      </w:r>
      <w:r w:rsidR="00811E6F">
        <w:t>ca. 5</w:t>
      </w:r>
      <w:r>
        <w:t xml:space="preserve"> Jahren. Hiermit wird sich auch verpflichtet, spätestens zum 3. Schwimmen die Beitragserklärung</w:t>
      </w:r>
      <w:r w:rsidR="000064E5">
        <w:t xml:space="preserve"> vollständig ausgefüllt </w:t>
      </w:r>
      <w:r>
        <w:t>dem Verein zu übergeben.</w:t>
      </w:r>
    </w:p>
    <w:p w14:paraId="74385C79" w14:textId="77777777" w:rsidR="00965440" w:rsidRDefault="00965440" w:rsidP="00965440"/>
    <w:p w14:paraId="3F2258DC" w14:textId="6C791968" w:rsidR="00095428" w:rsidRDefault="006061B8" w:rsidP="00DF516D">
      <w:pPr>
        <w:rPr>
          <w:b/>
        </w:rPr>
      </w:pPr>
      <w:r w:rsidRPr="006061B8">
        <w:rPr>
          <w:b/>
        </w:rPr>
        <w:t>Mi</w:t>
      </w:r>
      <w:r w:rsidR="00DF516D" w:rsidRPr="006061B8">
        <w:rPr>
          <w:b/>
        </w:rPr>
        <w:t xml:space="preserve">t der Unterschrift </w:t>
      </w:r>
      <w:r w:rsidRPr="006061B8">
        <w:rPr>
          <w:b/>
        </w:rPr>
        <w:t xml:space="preserve">wird </w:t>
      </w:r>
      <w:r w:rsidR="00095428">
        <w:rPr>
          <w:b/>
        </w:rPr>
        <w:t>bestätigt,</w:t>
      </w:r>
    </w:p>
    <w:p w14:paraId="25C07A8B" w14:textId="77777777" w:rsidR="008E1742" w:rsidRDefault="008E1742" w:rsidP="00DF516D">
      <w:pPr>
        <w:rPr>
          <w:b/>
        </w:rPr>
      </w:pPr>
    </w:p>
    <w:p w14:paraId="077178C7" w14:textId="18CE6525" w:rsidR="00095428" w:rsidRDefault="00DF516D" w:rsidP="00095428">
      <w:pPr>
        <w:pStyle w:val="Listenabsatz"/>
        <w:numPr>
          <w:ilvl w:val="0"/>
          <w:numId w:val="6"/>
        </w:numPr>
        <w:rPr>
          <w:b/>
        </w:rPr>
      </w:pPr>
      <w:r w:rsidRPr="00095428">
        <w:rPr>
          <w:b/>
        </w:rPr>
        <w:t xml:space="preserve">die umseitigen Informationen zum Datenschutz und Persönlichkeitsrechten </w:t>
      </w:r>
      <w:r w:rsidR="00095428">
        <w:rPr>
          <w:b/>
        </w:rPr>
        <w:t>gelesen und verstanden zu haben</w:t>
      </w:r>
      <w:r w:rsidR="00455C21">
        <w:rPr>
          <w:b/>
        </w:rPr>
        <w:t>,</w:t>
      </w:r>
    </w:p>
    <w:p w14:paraId="662134E0" w14:textId="32D2216E" w:rsidR="00AA3DE4" w:rsidRPr="00095428" w:rsidRDefault="00095428" w:rsidP="00095428">
      <w:pPr>
        <w:pStyle w:val="Listenabsatz"/>
        <w:numPr>
          <w:ilvl w:val="0"/>
          <w:numId w:val="6"/>
        </w:numPr>
        <w:rPr>
          <w:b/>
        </w:rPr>
      </w:pPr>
      <w:r>
        <w:rPr>
          <w:b/>
        </w:rPr>
        <w:t xml:space="preserve">dass </w:t>
      </w:r>
      <w:r w:rsidR="006061B8" w:rsidRPr="00095428">
        <w:rPr>
          <w:b/>
        </w:rPr>
        <w:t xml:space="preserve">genannte Person in der körperlichen </w:t>
      </w:r>
      <w:r>
        <w:rPr>
          <w:b/>
        </w:rPr>
        <w:t xml:space="preserve">/ </w:t>
      </w:r>
      <w:r w:rsidR="006061B8" w:rsidRPr="00095428">
        <w:rPr>
          <w:b/>
        </w:rPr>
        <w:t>gesundheitlichen Lage ist, den Schwimm</w:t>
      </w:r>
      <w:r>
        <w:rPr>
          <w:b/>
        </w:rPr>
        <w:t>-</w:t>
      </w:r>
      <w:r w:rsidR="006061B8" w:rsidRPr="00095428">
        <w:rPr>
          <w:b/>
        </w:rPr>
        <w:t>sport zu erlernen und auszuüben</w:t>
      </w:r>
      <w:r w:rsidRPr="00095428">
        <w:rPr>
          <w:b/>
        </w:rPr>
        <w:t xml:space="preserve"> (bei Rückfragen Vorstand </w:t>
      </w:r>
      <w:r>
        <w:rPr>
          <w:b/>
        </w:rPr>
        <w:t xml:space="preserve">/ </w:t>
      </w:r>
      <w:r w:rsidRPr="00095428">
        <w:rPr>
          <w:b/>
        </w:rPr>
        <w:t>Trainer kontaktieren)</w:t>
      </w:r>
      <w:r w:rsidR="006061B8" w:rsidRPr="00095428">
        <w:rPr>
          <w:b/>
        </w:rPr>
        <w:t>.</w:t>
      </w:r>
    </w:p>
    <w:p w14:paraId="2016C7DC" w14:textId="77777777" w:rsidR="00AA3DE4" w:rsidRDefault="00AA3DE4" w:rsidP="00DF516D">
      <w:pPr>
        <w:rPr>
          <w:b/>
        </w:rPr>
      </w:pPr>
    </w:p>
    <w:p w14:paraId="65F869BE" w14:textId="63DF7777" w:rsidR="00E11601" w:rsidRPr="00E11601" w:rsidRDefault="00E11601" w:rsidP="00DF516D">
      <w:r>
        <w:t>Sollte</w:t>
      </w:r>
      <w:r w:rsidRPr="00E11601">
        <w:t xml:space="preserve"> innerhalb von </w:t>
      </w:r>
      <w:r w:rsidR="00EC0FED">
        <w:t>24</w:t>
      </w:r>
      <w:r w:rsidRPr="00E11601">
        <w:t xml:space="preserve"> Monaten nach Eingang des Formulars keine Aufnahme in den Verein erfolgen, werden alle D</w:t>
      </w:r>
      <w:r>
        <w:t>aten vollständig gelöscht</w:t>
      </w:r>
      <w:r w:rsidRPr="00E11601">
        <w:t>. Die Beitr</w:t>
      </w:r>
      <w:r>
        <w:t xml:space="preserve">agsordnung </w:t>
      </w:r>
      <w:r w:rsidRPr="00E11601">
        <w:t>wird erst mit Auf</w:t>
      </w:r>
      <w:r>
        <w:t xml:space="preserve">nahme </w:t>
      </w:r>
      <w:r w:rsidRPr="00E11601">
        <w:t>in den Verein relevant.</w:t>
      </w:r>
    </w:p>
    <w:p w14:paraId="34F81824" w14:textId="77777777" w:rsidR="000064E5" w:rsidRDefault="000064E5" w:rsidP="00DF516D">
      <w:pPr>
        <w:rPr>
          <w:b/>
        </w:rPr>
      </w:pPr>
    </w:p>
    <w:p w14:paraId="2CC2F831" w14:textId="77777777" w:rsidR="000064E5" w:rsidRDefault="000064E5" w:rsidP="00DF516D">
      <w:pPr>
        <w:rPr>
          <w:b/>
        </w:rPr>
      </w:pPr>
    </w:p>
    <w:p w14:paraId="0E35F288" w14:textId="77777777" w:rsidR="000064E5" w:rsidRDefault="000064E5" w:rsidP="00DF516D">
      <w:pPr>
        <w:rPr>
          <w:b/>
        </w:rPr>
      </w:pPr>
    </w:p>
    <w:p w14:paraId="46CFC221" w14:textId="77777777" w:rsidR="006061B8" w:rsidRDefault="006061B8" w:rsidP="00DF516D">
      <w:pPr>
        <w:rPr>
          <w:b/>
        </w:rPr>
      </w:pPr>
    </w:p>
    <w:p w14:paraId="629C4F2D" w14:textId="77777777" w:rsidR="00AA3DE4" w:rsidRDefault="00AA3DE4" w:rsidP="00AA3DE4">
      <w:pPr>
        <w:tabs>
          <w:tab w:val="left" w:pos="4500"/>
        </w:tabs>
      </w:pPr>
      <w:r>
        <w:t>Datum, Unterschrift</w:t>
      </w:r>
    </w:p>
    <w:p w14:paraId="21965A66" w14:textId="77777777" w:rsidR="00AA3DE4" w:rsidRDefault="00AA3DE4" w:rsidP="00AA3DE4">
      <w:pPr>
        <w:tabs>
          <w:tab w:val="left" w:pos="4500"/>
        </w:tabs>
      </w:pPr>
      <w:r>
        <w:t>(Erziehungsberechtigte/r bei Minderjährigen)</w:t>
      </w:r>
    </w:p>
    <w:p w14:paraId="59433B5D" w14:textId="77777777" w:rsidR="007358DA" w:rsidRDefault="007358DA" w:rsidP="00AA3DE4">
      <w:pPr>
        <w:tabs>
          <w:tab w:val="left" w:pos="4500"/>
        </w:tabs>
      </w:pPr>
    </w:p>
    <w:p w14:paraId="1248000F" w14:textId="77777777" w:rsidR="006A6584" w:rsidRPr="00A973A3" w:rsidRDefault="006A6584" w:rsidP="006A6584">
      <w:pPr>
        <w:tabs>
          <w:tab w:val="left" w:pos="2160"/>
          <w:tab w:val="left" w:pos="4320"/>
          <w:tab w:val="left" w:pos="5580"/>
        </w:tabs>
        <w:rPr>
          <w:sz w:val="12"/>
          <w:szCs w:val="12"/>
        </w:rPr>
      </w:pPr>
      <w:r w:rsidRPr="00A973A3">
        <w:rPr>
          <w:sz w:val="12"/>
          <w:szCs w:val="12"/>
        </w:rPr>
        <w:t>_______________________________________________________________________________________________________________________________________________________</w:t>
      </w:r>
    </w:p>
    <w:p w14:paraId="6A3CAE50" w14:textId="77777777" w:rsidR="000064E5" w:rsidRDefault="000064E5">
      <w:pPr>
        <w:rPr>
          <w:sz w:val="12"/>
          <w:szCs w:val="12"/>
        </w:rPr>
      </w:pPr>
      <w:r>
        <w:rPr>
          <w:sz w:val="12"/>
          <w:szCs w:val="12"/>
        </w:rPr>
        <w:br w:type="page"/>
      </w:r>
    </w:p>
    <w:p w14:paraId="55C68441" w14:textId="7CD09DA5" w:rsidR="00004B3B" w:rsidRPr="00A973A3" w:rsidRDefault="00004B3B" w:rsidP="00004B3B">
      <w:pPr>
        <w:tabs>
          <w:tab w:val="left" w:pos="2160"/>
          <w:tab w:val="left" w:pos="4320"/>
          <w:tab w:val="left" w:pos="5580"/>
        </w:tabs>
        <w:rPr>
          <w:sz w:val="12"/>
          <w:szCs w:val="12"/>
        </w:rPr>
      </w:pPr>
      <w:r w:rsidRPr="00A973A3">
        <w:rPr>
          <w:sz w:val="12"/>
          <w:szCs w:val="12"/>
        </w:rPr>
        <w:lastRenderedPageBreak/>
        <w:t>_______________________________________________________________________________________________________________________________________________________</w:t>
      </w:r>
    </w:p>
    <w:p w14:paraId="0F838F7F" w14:textId="77777777" w:rsidR="00AA3DE4" w:rsidRDefault="00AA3DE4" w:rsidP="002333BE"/>
    <w:p w14:paraId="3BCC9857" w14:textId="660077BD" w:rsidR="00004B3B" w:rsidRPr="00004B3B" w:rsidRDefault="00004B3B" w:rsidP="002333BE">
      <w:pPr>
        <w:rPr>
          <w:b/>
        </w:rPr>
      </w:pPr>
      <w:r w:rsidRPr="00004B3B">
        <w:rPr>
          <w:b/>
        </w:rPr>
        <w:t>Datenschutz, Persönlichkeitsrechte</w:t>
      </w:r>
    </w:p>
    <w:p w14:paraId="333DD426" w14:textId="77777777" w:rsidR="00004B3B" w:rsidRDefault="00004B3B" w:rsidP="002333BE"/>
    <w:p w14:paraId="6C0E87E4" w14:textId="51561C5F" w:rsidR="00B96E7A" w:rsidRPr="006061B8" w:rsidRDefault="0032468A" w:rsidP="000A7DD6">
      <w:r w:rsidRPr="006061B8">
        <w:t>Ich bin mit der Erhebung</w:t>
      </w:r>
      <w:r w:rsidR="003C0DAC" w:rsidRPr="006061B8">
        <w:t xml:space="preserve"> und </w:t>
      </w:r>
      <w:r w:rsidRPr="006061B8">
        <w:t>Verarbeitung folgender personenbezogener Daten durch den Verein zur Mitgliederverwaltung und Org</w:t>
      </w:r>
      <w:r w:rsidR="003C0DAC" w:rsidRPr="006061B8">
        <w:t>a</w:t>
      </w:r>
      <w:r w:rsidRPr="006061B8">
        <w:t>nisation des Schwimmbetriebes im Wege der elektronischen Datenverarbeitung einverstanden: Name, Anschrift, Geburtsdatum, Geschlecht, Telefonnummer</w:t>
      </w:r>
      <w:r w:rsidR="00004B3B" w:rsidRPr="006061B8">
        <w:t xml:space="preserve">, </w:t>
      </w:r>
      <w:r w:rsidRPr="006061B8">
        <w:t>E-Mail-Adresse</w:t>
      </w:r>
      <w:r w:rsidR="00793E36">
        <w:t>, Mitgliedsnummer</w:t>
      </w:r>
      <w:r w:rsidR="00004B3B" w:rsidRPr="006061B8">
        <w:t xml:space="preserve"> und Bankdaten</w:t>
      </w:r>
      <w:r w:rsidRPr="006061B8">
        <w:t xml:space="preserve">. Mir ist bekannt, dass </w:t>
      </w:r>
      <w:r w:rsidR="00004B3B" w:rsidRPr="006061B8">
        <w:t xml:space="preserve">ein Beitritt zum Verein </w:t>
      </w:r>
      <w:r w:rsidRPr="006061B8">
        <w:t>ohne dieses Einverständnis nicht stattgegeben werden kann.</w:t>
      </w:r>
      <w:r w:rsidR="000A7DD6">
        <w:t xml:space="preserve"> Die personenbezogenen Daten werden durch geeignete technische und organisatorische Maßnahmen vor der Kenntnisnahme Dritter geschützt.</w:t>
      </w:r>
    </w:p>
    <w:p w14:paraId="048037FC" w14:textId="77777777" w:rsidR="00B96E7A" w:rsidRPr="006061B8" w:rsidRDefault="00B96E7A" w:rsidP="002333BE"/>
    <w:p w14:paraId="35A5B244" w14:textId="031FACDA" w:rsidR="0032468A" w:rsidRDefault="0032468A" w:rsidP="0032468A">
      <w:r w:rsidRPr="006061B8">
        <w:t xml:space="preserve">Unser Verein ist für eine mögliche freiwillige Teilnahme an Wettbewerben verpflichtet, folgende mitgliedsbezogenen Daten an den Fachverband </w:t>
      </w:r>
      <w:r w:rsidR="00FD28B9">
        <w:t xml:space="preserve">und Ausrichter </w:t>
      </w:r>
      <w:r w:rsidRPr="006061B8">
        <w:t>zu übermitteln: Name, Geburts</w:t>
      </w:r>
      <w:r w:rsidR="00004B3B" w:rsidRPr="006061B8">
        <w:t xml:space="preserve">-, </w:t>
      </w:r>
      <w:r w:rsidRPr="006061B8">
        <w:t>Eintrittsdatum</w:t>
      </w:r>
      <w:r w:rsidR="00004B3B" w:rsidRPr="006061B8">
        <w:t xml:space="preserve"> und ggfs. Lizenznummer</w:t>
      </w:r>
      <w:r w:rsidRPr="006061B8">
        <w:t>. Mit dieser Übermittlung im Rahmen</w:t>
      </w:r>
      <w:r>
        <w:t xml:space="preserve"> des Vereinszwecks </w:t>
      </w:r>
      <w:r w:rsidR="00004B3B">
        <w:t xml:space="preserve">entsprechend Satzung </w:t>
      </w:r>
      <w:r>
        <w:t>bin ich einverstanden.</w:t>
      </w:r>
    </w:p>
    <w:p w14:paraId="30B4B2BF" w14:textId="77777777" w:rsidR="0032468A" w:rsidRDefault="0032468A" w:rsidP="0032468A"/>
    <w:p w14:paraId="5B24430F" w14:textId="77777777" w:rsidR="006061B8" w:rsidRDefault="0032468A" w:rsidP="00004B3B">
      <w:r>
        <w:t>Ich bin damit einverstanden, dass der Verein im Zusammenhang mit dem Vereinszweck sowie satzungsgemäßen Veranstaltungen personenbezogene Daten und Fotos von mir auf der Homepage des Vereins veröffentlicht. Dieses Einverständnis betrifft insbesondere folgende Veröffentlichungen: Erg</w:t>
      </w:r>
      <w:r w:rsidR="00004B3B">
        <w:t xml:space="preserve">ebnislisten, </w:t>
      </w:r>
      <w:r>
        <w:t>Kontaktdaten von Vereinsfunktionären, Berichte über Veranstaltungen. Veröffentlicht werden ggf. Fotos, der Name, die Vereins- und Abteilungszugehörigkeit, die Funktion im Verein, ggf. die Einteilung in Wettkampf- oder andere Klassen inklu</w:t>
      </w:r>
      <w:r w:rsidR="006061B8">
        <w:t>sive Alter und Geburtsjahrgang.</w:t>
      </w:r>
    </w:p>
    <w:p w14:paraId="0383A728" w14:textId="77777777" w:rsidR="006061B8" w:rsidRDefault="006061B8" w:rsidP="00004B3B"/>
    <w:p w14:paraId="7341033A" w14:textId="192D8CEA" w:rsidR="0032468A" w:rsidRDefault="0032468A" w:rsidP="00004B3B">
      <w:r>
        <w:t>Mir ist bekannt, dass ich jederzeit gegenüber dem Vorstand der Veröffentlichung von Einzelfotos und persönlichen Daten widersprechen kann. In diesem Fall wird die Übermittlung/Veröffentlichung unverzüglich für die Zukunft eingestellt. Etwa bereits auf der Homepage des Vereins veröffentlichte Fotos und Daten werden dann unverzüglich entfernt.</w:t>
      </w:r>
      <w:r w:rsidR="00004B3B">
        <w:t xml:space="preserve"> Jedes Mitglied hat im Rahmen der gesetzlichen Vorschriften des Bundesdatenschutzgesetzes das Recht auf Auskunft über die zu seiner Person gespeicherten Daten, deren Empfängern sowie den Zweck der Speicherung, Berichtigung seiner Daten im Falle der Unrichtigkeit, Löschung oder Sperrung seiner Daten.</w:t>
      </w:r>
    </w:p>
    <w:p w14:paraId="16DE4C02" w14:textId="77777777" w:rsidR="00004B3B" w:rsidRDefault="00004B3B" w:rsidP="003C0DAC"/>
    <w:p w14:paraId="6916ADA9" w14:textId="066E8638" w:rsidR="00004B3B" w:rsidRPr="00004B3B" w:rsidRDefault="00004B3B" w:rsidP="003C0DAC">
      <w:pPr>
        <w:rPr>
          <w:b/>
        </w:rPr>
      </w:pPr>
      <w:r w:rsidRPr="00004B3B">
        <w:rPr>
          <w:b/>
        </w:rPr>
        <w:t>Beitragsordnung</w:t>
      </w:r>
    </w:p>
    <w:p w14:paraId="0D86C635" w14:textId="77777777" w:rsidR="00004B3B" w:rsidRDefault="00004B3B" w:rsidP="003C0DAC"/>
    <w:p w14:paraId="3F0CC2B7" w14:textId="77777777" w:rsidR="00004B3B" w:rsidRDefault="00004B3B" w:rsidP="00004B3B">
      <w:r>
        <w:t xml:space="preserve">Die Mitgliedschaft startet mit dem Datum der Unterschrift und Beiträge werden ab dem nachfolgenden Monat (halbjährig oder entsprechend anteilig) erhoben. Eine Kündigung der Mitgliedschaft ist jeweils zum 30.06. und 31.12. eines Jahres möglich. Änderungen jeder Art bitte an </w:t>
      </w:r>
      <w:hyperlink r:id="rId8" w:history="1">
        <w:r w:rsidRPr="00356A00">
          <w:rPr>
            <w:rStyle w:val="Hyperlink"/>
          </w:rPr>
          <w:t>mitgliedschaft@schwimmfreunde.de</w:t>
        </w:r>
      </w:hyperlink>
      <w:r>
        <w:t xml:space="preserve"> senden.</w:t>
      </w:r>
    </w:p>
    <w:p w14:paraId="02CAF45A" w14:textId="77777777" w:rsidR="00004B3B" w:rsidRDefault="00004B3B" w:rsidP="003C0DAC"/>
    <w:p w14:paraId="65E2D417" w14:textId="77777777" w:rsidR="00004B3B" w:rsidRDefault="00004B3B" w:rsidP="00004B3B">
      <w:r>
        <w:t>Die aktuellen Vereinsbeiträge sind:</w:t>
      </w:r>
    </w:p>
    <w:p w14:paraId="557CFDCC" w14:textId="77777777" w:rsidR="00095428" w:rsidRDefault="00095428" w:rsidP="00004B3B"/>
    <w:p w14:paraId="49EF5391" w14:textId="77777777" w:rsidR="00004B3B" w:rsidRDefault="00004B3B" w:rsidP="00004B3B">
      <w:pPr>
        <w:tabs>
          <w:tab w:val="right" w:pos="7920"/>
        </w:tabs>
      </w:pPr>
      <w:r>
        <w:t>Erwachsene</w:t>
      </w:r>
      <w:r>
        <w:tab/>
        <w:t>8,50 € / Monat</w:t>
      </w:r>
      <w:r>
        <w:br/>
        <w:t>Kinder und Jugendliche bis 18 Jahre</w:t>
      </w:r>
      <w:r>
        <w:tab/>
        <w:t>7,00 € / Monat</w:t>
      </w:r>
      <w:r>
        <w:br/>
        <w:t>Familie (</w:t>
      </w:r>
      <w:r w:rsidRPr="00612348">
        <w:t>Eltern</w:t>
      </w:r>
      <w:r>
        <w:t xml:space="preserve"> und alle weiteren Kinder bis 18 Jahre </w:t>
      </w:r>
      <w:r w:rsidRPr="00612348">
        <w:t>frei</w:t>
      </w:r>
      <w:r>
        <w:t>)</w:t>
      </w:r>
      <w:r>
        <w:tab/>
        <w:t>15,00 € / Monat</w:t>
      </w:r>
      <w:r>
        <w:br/>
        <w:t>Passive Mitgliedschaft</w:t>
      </w:r>
      <w:r>
        <w:tab/>
        <w:t>3,50 € / Monat</w:t>
      </w:r>
    </w:p>
    <w:p w14:paraId="337A5F84" w14:textId="77777777" w:rsidR="004A4406" w:rsidRDefault="004A4406" w:rsidP="00D02D49">
      <w:pPr>
        <w:tabs>
          <w:tab w:val="left" w:pos="4500"/>
        </w:tabs>
      </w:pPr>
    </w:p>
    <w:p w14:paraId="6DA58525" w14:textId="77777777" w:rsidR="004A4406" w:rsidRPr="00A973A3" w:rsidRDefault="004A4406" w:rsidP="004A4406">
      <w:pPr>
        <w:tabs>
          <w:tab w:val="left" w:pos="2160"/>
          <w:tab w:val="left" w:pos="4320"/>
          <w:tab w:val="left" w:pos="5580"/>
        </w:tabs>
        <w:rPr>
          <w:sz w:val="12"/>
          <w:szCs w:val="12"/>
        </w:rPr>
      </w:pPr>
      <w:r w:rsidRPr="00A973A3">
        <w:rPr>
          <w:sz w:val="12"/>
          <w:szCs w:val="12"/>
        </w:rPr>
        <w:t>_______________________________________________________________________________________________________________________________________________________</w:t>
      </w:r>
    </w:p>
    <w:sectPr w:rsidR="004A4406" w:rsidRPr="00A973A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E589" w14:textId="77777777" w:rsidR="00854619" w:rsidRDefault="00854619">
      <w:r>
        <w:separator/>
      </w:r>
    </w:p>
  </w:endnote>
  <w:endnote w:type="continuationSeparator" w:id="0">
    <w:p w14:paraId="252FAA12" w14:textId="77777777" w:rsidR="00854619" w:rsidRDefault="0085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a">
    <w:panose1 w:val="000006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C450" w14:textId="77777777" w:rsidR="00577F55" w:rsidRPr="00284E50" w:rsidRDefault="00577F55" w:rsidP="002B0F2A">
    <w:pPr>
      <w:rPr>
        <w:rFonts w:ascii="Baha" w:hAnsi="Baha"/>
        <w:sz w:val="16"/>
        <w:szCs w:val="16"/>
      </w:rPr>
    </w:pPr>
    <w:r w:rsidRPr="00284E50">
      <w:rPr>
        <w:rFonts w:ascii="Baha" w:hAnsi="Baha"/>
        <w:sz w:val="16"/>
        <w:szCs w:val="16"/>
      </w:rPr>
      <w:t xml:space="preserve">Alle Formulare können von </w:t>
    </w:r>
    <w:hyperlink r:id="rId1" w:history="1">
      <w:r w:rsidRPr="00284E50">
        <w:rPr>
          <w:rStyle w:val="Hyperlink"/>
          <w:rFonts w:ascii="Baha" w:hAnsi="Baha"/>
          <w:sz w:val="16"/>
          <w:szCs w:val="16"/>
        </w:rPr>
        <w:t>www.schwimmfreunde.de</w:t>
      </w:r>
    </w:hyperlink>
    <w:r w:rsidRPr="00284E50">
      <w:rPr>
        <w:rFonts w:ascii="Baha" w:hAnsi="Baha"/>
        <w:sz w:val="16"/>
        <w:szCs w:val="16"/>
      </w:rPr>
      <w:t xml:space="preserve"> heruntergeladen und elektronisch ausgefüll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E2FD" w14:textId="77777777" w:rsidR="00854619" w:rsidRDefault="00854619">
      <w:r>
        <w:separator/>
      </w:r>
    </w:p>
  </w:footnote>
  <w:footnote w:type="continuationSeparator" w:id="0">
    <w:p w14:paraId="47EB3FE3" w14:textId="77777777" w:rsidR="00854619" w:rsidRDefault="00854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D312" w14:textId="45E01947" w:rsidR="0004242B" w:rsidRPr="0004242B" w:rsidRDefault="00D32604" w:rsidP="00AA3DE4">
    <w:pPr>
      <w:pStyle w:val="Kopfzeile"/>
      <w:tabs>
        <w:tab w:val="clear" w:pos="4536"/>
      </w:tabs>
      <w:jc w:val="center"/>
      <w:rPr>
        <w:rFonts w:ascii="Baha" w:hAnsi="Baha"/>
        <w:b/>
        <w:bCs/>
        <w:sz w:val="20"/>
        <w:szCs w:val="20"/>
      </w:rPr>
    </w:pPr>
    <w:r w:rsidRPr="001414A1">
      <w:rPr>
        <w:noProof/>
        <w:spacing w:val="20"/>
        <w:sz w:val="28"/>
        <w:szCs w:val="28"/>
      </w:rPr>
      <w:drawing>
        <wp:anchor distT="0" distB="0" distL="114300" distR="114300" simplePos="0" relativeHeight="251658240" behindDoc="0" locked="0" layoutInCell="1" allowOverlap="1" wp14:anchorId="523CAE97" wp14:editId="44F8B0C3">
          <wp:simplePos x="0" y="0"/>
          <wp:positionH relativeFrom="margin">
            <wp:posOffset>14605</wp:posOffset>
          </wp:positionH>
          <wp:positionV relativeFrom="paragraph">
            <wp:posOffset>-43815</wp:posOffset>
          </wp:positionV>
          <wp:extent cx="754380" cy="824230"/>
          <wp:effectExtent l="0" t="0" r="762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4380" cy="824230"/>
                  </a:xfrm>
                  <a:prstGeom prst="rect">
                    <a:avLst/>
                  </a:prstGeom>
                </pic:spPr>
              </pic:pic>
            </a:graphicData>
          </a:graphic>
          <wp14:sizeRelH relativeFrom="margin">
            <wp14:pctWidth>0</wp14:pctWidth>
          </wp14:sizeRelH>
          <wp14:sizeRelV relativeFrom="margin">
            <wp14:pctHeight>0</wp14:pctHeight>
          </wp14:sizeRelV>
        </wp:anchor>
      </w:drawing>
    </w:r>
    <w:r w:rsidRPr="001414A1">
      <w:rPr>
        <w:b/>
        <w:bCs/>
        <w:noProof/>
        <w:spacing w:val="20"/>
        <w:sz w:val="28"/>
        <w:szCs w:val="28"/>
      </w:rPr>
      <w:drawing>
        <wp:anchor distT="0" distB="0" distL="114300" distR="114300" simplePos="0" relativeHeight="251657216" behindDoc="0" locked="0" layoutInCell="1" allowOverlap="0" wp14:anchorId="73141F95" wp14:editId="4A11068F">
          <wp:simplePos x="0" y="0"/>
          <wp:positionH relativeFrom="margin">
            <wp:align>right</wp:align>
          </wp:positionH>
          <wp:positionV relativeFrom="paragraph">
            <wp:posOffset>4141</wp:posOffset>
          </wp:positionV>
          <wp:extent cx="773430" cy="773430"/>
          <wp:effectExtent l="0" t="0" r="7620" b="7620"/>
          <wp:wrapSquare wrapText="bothSides"/>
          <wp:docPr id="11" name="Bild 2" descr="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appen"/>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l="5493" t="17383" r="5994" b="3789"/>
                  <a:stretch>
                    <a:fillRect/>
                  </a:stretch>
                </pic:blipFill>
                <pic:spPr bwMode="auto">
                  <a:xfrm>
                    <a:off x="0" y="0"/>
                    <a:ext cx="77343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4E50" w:rsidRPr="001414A1">
      <w:rPr>
        <w:rFonts w:ascii="Baha" w:hAnsi="Baha"/>
        <w:b/>
        <w:bCs/>
        <w:spacing w:val="20"/>
        <w:sz w:val="28"/>
        <w:szCs w:val="28"/>
      </w:rPr>
      <w:t>Schwimmfreunde</w:t>
    </w:r>
    <w:r w:rsidR="00AA3DE4" w:rsidRPr="001414A1">
      <w:rPr>
        <w:rFonts w:ascii="Baha" w:hAnsi="Baha"/>
        <w:b/>
        <w:bCs/>
        <w:spacing w:val="20"/>
        <w:sz w:val="28"/>
        <w:szCs w:val="28"/>
      </w:rPr>
      <w:t xml:space="preserve"> </w:t>
    </w:r>
    <w:r w:rsidR="00284E50" w:rsidRPr="001414A1">
      <w:rPr>
        <w:rFonts w:ascii="Baha" w:hAnsi="Baha"/>
        <w:b/>
        <w:bCs/>
        <w:sz w:val="28"/>
        <w:szCs w:val="28"/>
      </w:rPr>
      <w:t>H</w:t>
    </w:r>
    <w:r w:rsidR="00577F55" w:rsidRPr="001414A1">
      <w:rPr>
        <w:rFonts w:ascii="Baha" w:hAnsi="Baha"/>
        <w:b/>
        <w:bCs/>
        <w:sz w:val="28"/>
        <w:szCs w:val="28"/>
      </w:rPr>
      <w:t>egnach 1974 e.V.</w:t>
    </w:r>
    <w:r w:rsidR="00AA3DE4" w:rsidRPr="001414A1">
      <w:rPr>
        <w:rFonts w:ascii="Baha" w:hAnsi="Baha"/>
        <w:b/>
        <w:bCs/>
        <w:sz w:val="28"/>
        <w:szCs w:val="28"/>
      </w:rPr>
      <w:br/>
    </w:r>
  </w:p>
  <w:p w14:paraId="2FF4A93B" w14:textId="38C63AF0" w:rsidR="00284E50" w:rsidRPr="00284E50" w:rsidRDefault="00965440" w:rsidP="00AA3DE4">
    <w:pPr>
      <w:pStyle w:val="Kopfzeile"/>
      <w:tabs>
        <w:tab w:val="clear" w:pos="4536"/>
      </w:tabs>
      <w:jc w:val="center"/>
      <w:rPr>
        <w:rFonts w:ascii="Baha" w:hAnsi="Baha"/>
        <w:sz w:val="48"/>
        <w:szCs w:val="48"/>
      </w:rPr>
    </w:pPr>
    <w:r w:rsidRPr="0057129B">
      <w:rPr>
        <w:rFonts w:ascii="Baha" w:hAnsi="Baha"/>
        <w:b/>
        <w:bCs/>
        <w:sz w:val="48"/>
        <w:szCs w:val="48"/>
      </w:rPr>
      <w:t>Warteli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D58A8"/>
    <w:multiLevelType w:val="hybridMultilevel"/>
    <w:tmpl w:val="F06014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08B3EAD"/>
    <w:multiLevelType w:val="hybridMultilevel"/>
    <w:tmpl w:val="4A60CC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9177BA"/>
    <w:multiLevelType w:val="hybridMultilevel"/>
    <w:tmpl w:val="FB2A0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645B04"/>
    <w:multiLevelType w:val="hybridMultilevel"/>
    <w:tmpl w:val="F77CE9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CB42B5E"/>
    <w:multiLevelType w:val="hybridMultilevel"/>
    <w:tmpl w:val="02DADF0A"/>
    <w:lvl w:ilvl="0" w:tplc="1B3C0C7A">
      <w:numFmt w:val="bullet"/>
      <w:lvlText w:val="-"/>
      <w:lvlJc w:val="left"/>
      <w:pPr>
        <w:ind w:left="720" w:hanging="360"/>
      </w:pPr>
      <w:rPr>
        <w:rFonts w:ascii="Baha" w:eastAsia="Times New Roman" w:hAnsi="Bah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7653B3"/>
    <w:multiLevelType w:val="hybridMultilevel"/>
    <w:tmpl w:val="67CA51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AA5"/>
    <w:rsid w:val="00004B3B"/>
    <w:rsid w:val="000064E5"/>
    <w:rsid w:val="000414A4"/>
    <w:rsid w:val="0004242B"/>
    <w:rsid w:val="0006444E"/>
    <w:rsid w:val="0007052D"/>
    <w:rsid w:val="00095428"/>
    <w:rsid w:val="000A7DD6"/>
    <w:rsid w:val="000E4491"/>
    <w:rsid w:val="000E4B08"/>
    <w:rsid w:val="000F49B8"/>
    <w:rsid w:val="000F7114"/>
    <w:rsid w:val="00126176"/>
    <w:rsid w:val="001414A1"/>
    <w:rsid w:val="00196CA6"/>
    <w:rsid w:val="001B7F86"/>
    <w:rsid w:val="001C6F7F"/>
    <w:rsid w:val="002333BE"/>
    <w:rsid w:val="00270CF7"/>
    <w:rsid w:val="00273D22"/>
    <w:rsid w:val="00283A04"/>
    <w:rsid w:val="00284E50"/>
    <w:rsid w:val="002B0F2A"/>
    <w:rsid w:val="002B7A08"/>
    <w:rsid w:val="002E3E4D"/>
    <w:rsid w:val="002E5BD5"/>
    <w:rsid w:val="0030453A"/>
    <w:rsid w:val="0032468A"/>
    <w:rsid w:val="00324DE9"/>
    <w:rsid w:val="00331DEA"/>
    <w:rsid w:val="00345034"/>
    <w:rsid w:val="00362E54"/>
    <w:rsid w:val="0039484D"/>
    <w:rsid w:val="003A4552"/>
    <w:rsid w:val="003B148F"/>
    <w:rsid w:val="003C0DAC"/>
    <w:rsid w:val="003E3615"/>
    <w:rsid w:val="00423559"/>
    <w:rsid w:val="00432C75"/>
    <w:rsid w:val="0044119F"/>
    <w:rsid w:val="00442ABE"/>
    <w:rsid w:val="0044525F"/>
    <w:rsid w:val="004513C7"/>
    <w:rsid w:val="00451D06"/>
    <w:rsid w:val="00455C21"/>
    <w:rsid w:val="00470E31"/>
    <w:rsid w:val="004A4406"/>
    <w:rsid w:val="004A6699"/>
    <w:rsid w:val="004D55CA"/>
    <w:rsid w:val="0057129B"/>
    <w:rsid w:val="00577F55"/>
    <w:rsid w:val="005B672B"/>
    <w:rsid w:val="006061B8"/>
    <w:rsid w:val="00612348"/>
    <w:rsid w:val="006609A3"/>
    <w:rsid w:val="006A6584"/>
    <w:rsid w:val="006E37F8"/>
    <w:rsid w:val="006E4319"/>
    <w:rsid w:val="00703AA5"/>
    <w:rsid w:val="007048C5"/>
    <w:rsid w:val="00714209"/>
    <w:rsid w:val="007358DA"/>
    <w:rsid w:val="00766097"/>
    <w:rsid w:val="0077262C"/>
    <w:rsid w:val="00793E36"/>
    <w:rsid w:val="007C2713"/>
    <w:rsid w:val="007D03C1"/>
    <w:rsid w:val="007F5052"/>
    <w:rsid w:val="00811E6F"/>
    <w:rsid w:val="00820D05"/>
    <w:rsid w:val="00824E99"/>
    <w:rsid w:val="00854619"/>
    <w:rsid w:val="008B5190"/>
    <w:rsid w:val="008B7430"/>
    <w:rsid w:val="008E1742"/>
    <w:rsid w:val="008F2017"/>
    <w:rsid w:val="00906B47"/>
    <w:rsid w:val="00914741"/>
    <w:rsid w:val="00914BED"/>
    <w:rsid w:val="00965440"/>
    <w:rsid w:val="00982A02"/>
    <w:rsid w:val="009877B9"/>
    <w:rsid w:val="00997AE3"/>
    <w:rsid w:val="009A0810"/>
    <w:rsid w:val="009A301A"/>
    <w:rsid w:val="009A6C22"/>
    <w:rsid w:val="009C41DB"/>
    <w:rsid w:val="009D5595"/>
    <w:rsid w:val="009E739F"/>
    <w:rsid w:val="00A147AC"/>
    <w:rsid w:val="00A53743"/>
    <w:rsid w:val="00A77221"/>
    <w:rsid w:val="00A8485E"/>
    <w:rsid w:val="00A973A3"/>
    <w:rsid w:val="00AA3DE4"/>
    <w:rsid w:val="00AF0BC9"/>
    <w:rsid w:val="00B04EF5"/>
    <w:rsid w:val="00B06D5F"/>
    <w:rsid w:val="00B14B95"/>
    <w:rsid w:val="00B545F1"/>
    <w:rsid w:val="00B81270"/>
    <w:rsid w:val="00B8533F"/>
    <w:rsid w:val="00B93C0F"/>
    <w:rsid w:val="00B96E7A"/>
    <w:rsid w:val="00BB456D"/>
    <w:rsid w:val="00C34755"/>
    <w:rsid w:val="00C44F9D"/>
    <w:rsid w:val="00C767B1"/>
    <w:rsid w:val="00C8479C"/>
    <w:rsid w:val="00CA5706"/>
    <w:rsid w:val="00CB6B03"/>
    <w:rsid w:val="00D02D49"/>
    <w:rsid w:val="00D12E02"/>
    <w:rsid w:val="00D32604"/>
    <w:rsid w:val="00D376DF"/>
    <w:rsid w:val="00D532ED"/>
    <w:rsid w:val="00D87B07"/>
    <w:rsid w:val="00DC18B7"/>
    <w:rsid w:val="00DC795E"/>
    <w:rsid w:val="00DF516D"/>
    <w:rsid w:val="00E1133D"/>
    <w:rsid w:val="00E11601"/>
    <w:rsid w:val="00E6351F"/>
    <w:rsid w:val="00E72F7F"/>
    <w:rsid w:val="00EB0135"/>
    <w:rsid w:val="00EC0FED"/>
    <w:rsid w:val="00ED64C0"/>
    <w:rsid w:val="00EF5344"/>
    <w:rsid w:val="00F07604"/>
    <w:rsid w:val="00F22528"/>
    <w:rsid w:val="00F32BA9"/>
    <w:rsid w:val="00F45F3E"/>
    <w:rsid w:val="00F71D23"/>
    <w:rsid w:val="00F87B23"/>
    <w:rsid w:val="00FA51B8"/>
    <w:rsid w:val="00FD28B9"/>
    <w:rsid w:val="00FF03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0152F"/>
  <w15:chartTrackingRefBased/>
  <w15:docId w15:val="{0BEBE2D8-834C-4954-835D-1873FB33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03AA5"/>
    <w:pPr>
      <w:tabs>
        <w:tab w:val="center" w:pos="4536"/>
        <w:tab w:val="right" w:pos="9072"/>
      </w:tabs>
    </w:pPr>
  </w:style>
  <w:style w:type="paragraph" w:styleId="Fuzeile">
    <w:name w:val="footer"/>
    <w:basedOn w:val="Standard"/>
    <w:rsid w:val="00703AA5"/>
    <w:pPr>
      <w:tabs>
        <w:tab w:val="center" w:pos="4536"/>
        <w:tab w:val="right" w:pos="9072"/>
      </w:tabs>
    </w:pPr>
  </w:style>
  <w:style w:type="character" w:styleId="Hyperlink">
    <w:name w:val="Hyperlink"/>
    <w:basedOn w:val="Absatz-Standardschriftart"/>
    <w:rsid w:val="00CB6B03"/>
    <w:rPr>
      <w:color w:val="0000FF"/>
      <w:u w:val="single"/>
    </w:rPr>
  </w:style>
  <w:style w:type="character" w:styleId="BesuchterLink">
    <w:name w:val="FollowedHyperlink"/>
    <w:basedOn w:val="Absatz-Standardschriftart"/>
    <w:rsid w:val="00CB6B03"/>
    <w:rPr>
      <w:color w:val="800080"/>
      <w:u w:val="single"/>
    </w:rPr>
  </w:style>
  <w:style w:type="character" w:styleId="HTMLZitat">
    <w:name w:val="HTML Cite"/>
    <w:basedOn w:val="Absatz-Standardschriftart"/>
    <w:rsid w:val="00CB6B03"/>
    <w:rPr>
      <w:i/>
      <w:iCs/>
    </w:rPr>
  </w:style>
  <w:style w:type="table" w:styleId="Tabellenraster">
    <w:name w:val="Table Grid"/>
    <w:basedOn w:val="NormaleTabelle"/>
    <w:rsid w:val="00E63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5428"/>
    <w:pPr>
      <w:ind w:left="720"/>
      <w:contextualSpacing/>
    </w:pPr>
  </w:style>
  <w:style w:type="paragraph" w:styleId="Sprechblasentext">
    <w:name w:val="Balloon Text"/>
    <w:basedOn w:val="Standard"/>
    <w:link w:val="SprechblasentextZchn"/>
    <w:rsid w:val="00455C21"/>
    <w:rPr>
      <w:rFonts w:ascii="Segoe UI" w:hAnsi="Segoe UI" w:cs="Segoe UI"/>
      <w:sz w:val="18"/>
      <w:szCs w:val="18"/>
    </w:rPr>
  </w:style>
  <w:style w:type="character" w:customStyle="1" w:styleId="SprechblasentextZchn">
    <w:name w:val="Sprechblasentext Zchn"/>
    <w:basedOn w:val="Absatz-Standardschriftart"/>
    <w:link w:val="Sprechblasentext"/>
    <w:rsid w:val="00455C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gliedschaft@schwimmfreund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chwimmfreund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43D5-8CD6-48D9-B942-1274493F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82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Beitrittserklärung</vt:lpstr>
    </vt:vector>
  </TitlesOfParts>
  <Company>Flint Group</Company>
  <LinksUpToDate>false</LinksUpToDate>
  <CharactersWithSpaces>5578</CharactersWithSpaces>
  <SharedDoc>false</SharedDoc>
  <HLinks>
    <vt:vector size="18" baseType="variant">
      <vt:variant>
        <vt:i4>5898349</vt:i4>
      </vt:variant>
      <vt:variant>
        <vt:i4>57</vt:i4>
      </vt:variant>
      <vt:variant>
        <vt:i4>0</vt:i4>
      </vt:variant>
      <vt:variant>
        <vt:i4>5</vt:i4>
      </vt:variant>
      <vt:variant>
        <vt:lpwstr>mailto:mitgliedschaft@schwimmfreunde.de</vt:lpwstr>
      </vt:variant>
      <vt:variant>
        <vt:lpwstr/>
      </vt:variant>
      <vt:variant>
        <vt:i4>1835077</vt:i4>
      </vt:variant>
      <vt:variant>
        <vt:i4>54</vt:i4>
      </vt:variant>
      <vt:variant>
        <vt:i4>0</vt:i4>
      </vt:variant>
      <vt:variant>
        <vt:i4>5</vt:i4>
      </vt:variant>
      <vt:variant>
        <vt:lpwstr>http://www.schwimmfreunde.de/</vt:lpwstr>
      </vt:variant>
      <vt:variant>
        <vt:lpwstr/>
      </vt:variant>
      <vt:variant>
        <vt:i4>1835077</vt:i4>
      </vt:variant>
      <vt:variant>
        <vt:i4>0</vt:i4>
      </vt:variant>
      <vt:variant>
        <vt:i4>0</vt:i4>
      </vt:variant>
      <vt:variant>
        <vt:i4>5</vt:i4>
      </vt:variant>
      <vt:variant>
        <vt:lpwstr>http://www.schwimmfreund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ittserklärung</dc:title>
  <dc:subject/>
  <dc:creator>Heinz Ensen</dc:creator>
  <cp:keywords/>
  <dc:description/>
  <cp:lastModifiedBy>Heinz Ensen</cp:lastModifiedBy>
  <cp:revision>32</cp:revision>
  <cp:lastPrinted>2018-07-10T07:39:00Z</cp:lastPrinted>
  <dcterms:created xsi:type="dcterms:W3CDTF">2015-10-19T12:16:00Z</dcterms:created>
  <dcterms:modified xsi:type="dcterms:W3CDTF">2021-12-29T14:00:00Z</dcterms:modified>
</cp:coreProperties>
</file>